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7387601"/>
        <w:docPartObj>
          <w:docPartGallery w:val="Cover Pages"/>
          <w:docPartUnique/>
        </w:docPartObj>
      </w:sdtPr>
      <w:sdtEndPr>
        <w:rPr>
          <w:caps/>
          <w:lang w:val="nl-NL"/>
        </w:rPr>
      </w:sdtEndPr>
      <w:sdtContent>
        <w:p w14:paraId="5E1805BE" w14:textId="20DD9B22" w:rsidR="00C1456F" w:rsidRDefault="00C145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A13129" wp14:editId="74E7E0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E07813" w14:textId="7A5C7897" w:rsidR="00C1456F" w:rsidRDefault="00C1456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x van lierop</w:t>
                                      </w:r>
                                    </w:p>
                                  </w:sdtContent>
                                </w:sdt>
                                <w:p w14:paraId="046B5EC0" w14:textId="7039F442" w:rsidR="00C1456F" w:rsidRDefault="0062655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145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1456F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pacing w:val="10"/>
                                      <w:sz w:val="52"/>
                                      <w:szCs w:val="5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78B29B" w14:textId="54B7F8F7" w:rsidR="00C1456F" w:rsidRDefault="00C1456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1456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pacing w:val="10"/>
                                          <w:sz w:val="52"/>
                                          <w:szCs w:val="52"/>
                                          <w:lang w:val="nl-NL"/>
                                        </w:rPr>
                                        <w:t>LOG BOEK MAX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A1312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EE07813" w14:textId="7A5C7897" w:rsidR="00C1456F" w:rsidRDefault="00C1456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x van lierop</w:t>
                                </w:r>
                              </w:p>
                            </w:sdtContent>
                          </w:sdt>
                          <w:p w14:paraId="046B5EC0" w14:textId="7039F442" w:rsidR="00C1456F" w:rsidRDefault="0062655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1456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1456F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pacing w:val="10"/>
                                <w:sz w:val="52"/>
                                <w:szCs w:val="5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78B29B" w14:textId="54B7F8F7" w:rsidR="00C1456F" w:rsidRDefault="00C1456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C1456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pacing w:val="10"/>
                                    <w:sz w:val="52"/>
                                    <w:szCs w:val="52"/>
                                    <w:lang w:val="nl-NL"/>
                                  </w:rPr>
                                  <w:t>LOG BOEK MAX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946F13" w14:textId="7E8AB9EB" w:rsidR="00C1456F" w:rsidRDefault="00C1456F">
          <w:pPr>
            <w:rPr>
              <w:lang w:val="nl-NL"/>
            </w:rPr>
          </w:pPr>
          <w:r>
            <w:rPr>
              <w:caps/>
              <w:lang w:val="nl-NL"/>
            </w:rPr>
            <w:br w:type="page"/>
          </w:r>
        </w:p>
      </w:sdtContent>
    </w:sdt>
    <w:p w14:paraId="53CD2365" w14:textId="7FD3B600" w:rsidR="00C1456F" w:rsidRDefault="00C1456F" w:rsidP="00C1456F">
      <w:pPr>
        <w:rPr>
          <w:lang w:val="nl-NL"/>
        </w:rPr>
      </w:pPr>
    </w:p>
    <w:p w14:paraId="77FA2145" w14:textId="51DB5D42" w:rsidR="00C1456F" w:rsidRDefault="00C1456F" w:rsidP="00C1456F">
      <w:pPr>
        <w:rPr>
          <w:lang w:val="nl-NL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641407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8E08" w14:textId="3DD92964" w:rsidR="00C1456F" w:rsidRDefault="00C1456F">
          <w:pPr>
            <w:pStyle w:val="TOCHeading"/>
          </w:pPr>
          <w:r>
            <w:t>Contents</w:t>
          </w:r>
        </w:p>
        <w:p w14:paraId="7C2DF595" w14:textId="70484E0A" w:rsidR="00271C76" w:rsidRDefault="00C1456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30745" w:history="1">
            <w:r w:rsidR="00271C76" w:rsidRPr="00583F1B">
              <w:rPr>
                <w:rStyle w:val="Hyperlink"/>
                <w:noProof/>
                <w:lang w:val="nl-NL"/>
              </w:rPr>
              <w:t>WEEK 7</w:t>
            </w:r>
            <w:r w:rsidR="00271C76">
              <w:rPr>
                <w:noProof/>
                <w:webHidden/>
              </w:rPr>
              <w:tab/>
            </w:r>
            <w:r w:rsidR="00271C76">
              <w:rPr>
                <w:noProof/>
                <w:webHidden/>
              </w:rPr>
              <w:fldChar w:fldCharType="begin"/>
            </w:r>
            <w:r w:rsidR="00271C76">
              <w:rPr>
                <w:noProof/>
                <w:webHidden/>
              </w:rPr>
              <w:instrText xml:space="preserve"> PAGEREF _Toc89430745 \h </w:instrText>
            </w:r>
            <w:r w:rsidR="00271C76">
              <w:rPr>
                <w:noProof/>
                <w:webHidden/>
              </w:rPr>
            </w:r>
            <w:r w:rsidR="00271C76">
              <w:rPr>
                <w:noProof/>
                <w:webHidden/>
              </w:rPr>
              <w:fldChar w:fldCharType="separate"/>
            </w:r>
            <w:r w:rsidR="00271C76">
              <w:rPr>
                <w:noProof/>
                <w:webHidden/>
              </w:rPr>
              <w:t>2</w:t>
            </w:r>
            <w:r w:rsidR="00271C76">
              <w:rPr>
                <w:noProof/>
                <w:webHidden/>
              </w:rPr>
              <w:fldChar w:fldCharType="end"/>
            </w:r>
          </w:hyperlink>
        </w:p>
        <w:p w14:paraId="0A333FFB" w14:textId="2390C6C1" w:rsidR="00271C76" w:rsidRDefault="00271C7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9430746" w:history="1">
            <w:r w:rsidRPr="00583F1B">
              <w:rPr>
                <w:rStyle w:val="Hyperlink"/>
                <w:noProof/>
                <w:lang w:val="nl-NL"/>
              </w:rPr>
              <w:t>Dinsd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348E" w14:textId="045EA07F" w:rsidR="00271C76" w:rsidRDefault="00271C7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9430747" w:history="1">
            <w:r w:rsidRPr="00583F1B">
              <w:rPr>
                <w:rStyle w:val="Hyperlink"/>
                <w:noProof/>
                <w:shd w:val="clear" w:color="auto" w:fill="4472C4" w:themeFill="accent1"/>
                <w:lang w:val="nl-NL"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2A84" w14:textId="5F121D5F" w:rsidR="00271C76" w:rsidRDefault="00271C7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9430748" w:history="1">
            <w:r w:rsidRPr="00583F1B">
              <w:rPr>
                <w:rStyle w:val="Hyperlink"/>
                <w:noProof/>
                <w:lang w:val="nl-NL"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D868" w14:textId="0792DF79" w:rsidR="00271C76" w:rsidRDefault="00271C7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9430749" w:history="1">
            <w:r w:rsidRPr="00583F1B">
              <w:rPr>
                <w:rStyle w:val="Hyperlink"/>
                <w:noProof/>
                <w:lang w:val="nl-NL"/>
              </w:rPr>
              <w:t>Donderd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C814" w14:textId="54D6F69B" w:rsidR="00271C76" w:rsidRDefault="00271C7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9430750" w:history="1">
            <w:r w:rsidRPr="00583F1B">
              <w:rPr>
                <w:rStyle w:val="Hyperlink"/>
                <w:noProof/>
                <w:lang w:val="nl-NL"/>
              </w:rPr>
              <w:t>Evali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B63B" w14:textId="664866E1" w:rsidR="00C1456F" w:rsidRDefault="00C1456F">
          <w:r>
            <w:rPr>
              <w:b/>
              <w:bCs/>
              <w:noProof/>
            </w:rPr>
            <w:fldChar w:fldCharType="end"/>
          </w:r>
        </w:p>
      </w:sdtContent>
    </w:sdt>
    <w:p w14:paraId="67959D4B" w14:textId="71C02ACC" w:rsidR="00C1456F" w:rsidRDefault="00C1456F" w:rsidP="00C1456F">
      <w:pPr>
        <w:rPr>
          <w:lang w:val="nl-NL"/>
        </w:rPr>
      </w:pPr>
    </w:p>
    <w:p w14:paraId="7436CB2B" w14:textId="5FBFFF81" w:rsidR="00C1456F" w:rsidRDefault="00C1456F" w:rsidP="00C1456F">
      <w:pPr>
        <w:rPr>
          <w:lang w:val="nl-NL"/>
        </w:rPr>
      </w:pPr>
    </w:p>
    <w:p w14:paraId="63B9DFDD" w14:textId="6CCDFF9E" w:rsidR="00C1456F" w:rsidRDefault="00C1456F" w:rsidP="00C1456F">
      <w:pPr>
        <w:rPr>
          <w:lang w:val="nl-NL"/>
        </w:rPr>
      </w:pPr>
    </w:p>
    <w:p w14:paraId="35D4448A" w14:textId="2B562A97" w:rsidR="00C1456F" w:rsidRDefault="00C1456F" w:rsidP="00C1456F">
      <w:pPr>
        <w:rPr>
          <w:lang w:val="nl-NL"/>
        </w:rPr>
      </w:pPr>
    </w:p>
    <w:p w14:paraId="23ACAF22" w14:textId="32C781BF" w:rsidR="00C1456F" w:rsidRDefault="00C1456F" w:rsidP="00C1456F">
      <w:pPr>
        <w:rPr>
          <w:lang w:val="nl-NL"/>
        </w:rPr>
      </w:pPr>
    </w:p>
    <w:p w14:paraId="2AC9406C" w14:textId="05B94661" w:rsidR="00C1456F" w:rsidRDefault="00C1456F" w:rsidP="00C1456F">
      <w:pPr>
        <w:rPr>
          <w:lang w:val="nl-NL"/>
        </w:rPr>
      </w:pPr>
    </w:p>
    <w:p w14:paraId="2FCDB43B" w14:textId="01880FBB" w:rsidR="00C1456F" w:rsidRDefault="00C1456F" w:rsidP="00C1456F">
      <w:pPr>
        <w:rPr>
          <w:lang w:val="nl-NL"/>
        </w:rPr>
      </w:pPr>
    </w:p>
    <w:p w14:paraId="5BD039AC" w14:textId="5E4152ED" w:rsidR="00C1456F" w:rsidRDefault="00C1456F" w:rsidP="00C1456F">
      <w:pPr>
        <w:rPr>
          <w:lang w:val="nl-NL"/>
        </w:rPr>
      </w:pPr>
    </w:p>
    <w:p w14:paraId="0B17326E" w14:textId="13F661C2" w:rsidR="00C1456F" w:rsidRDefault="00C1456F" w:rsidP="00C1456F">
      <w:pPr>
        <w:rPr>
          <w:lang w:val="nl-NL"/>
        </w:rPr>
      </w:pPr>
    </w:p>
    <w:p w14:paraId="6E110100" w14:textId="1D605FAD" w:rsidR="00C1456F" w:rsidRDefault="00C1456F" w:rsidP="00C1456F">
      <w:pPr>
        <w:rPr>
          <w:lang w:val="nl-NL"/>
        </w:rPr>
      </w:pPr>
    </w:p>
    <w:p w14:paraId="1543414C" w14:textId="502CC518" w:rsidR="00C1456F" w:rsidRDefault="00C1456F" w:rsidP="00C1456F">
      <w:pPr>
        <w:rPr>
          <w:lang w:val="nl-NL"/>
        </w:rPr>
      </w:pPr>
    </w:p>
    <w:p w14:paraId="6092044E" w14:textId="5CBC1554" w:rsidR="00C1456F" w:rsidRDefault="00C1456F" w:rsidP="00C1456F">
      <w:pPr>
        <w:rPr>
          <w:lang w:val="nl-NL"/>
        </w:rPr>
      </w:pPr>
    </w:p>
    <w:p w14:paraId="368B0E0F" w14:textId="0FA7276D" w:rsidR="00C1456F" w:rsidRDefault="00C1456F" w:rsidP="00C1456F">
      <w:pPr>
        <w:rPr>
          <w:lang w:val="nl-NL"/>
        </w:rPr>
      </w:pPr>
    </w:p>
    <w:p w14:paraId="1AA02923" w14:textId="0D56E176" w:rsidR="00C1456F" w:rsidRDefault="00C1456F" w:rsidP="00C1456F">
      <w:pPr>
        <w:rPr>
          <w:lang w:val="nl-NL"/>
        </w:rPr>
      </w:pPr>
    </w:p>
    <w:p w14:paraId="591412C1" w14:textId="72205A5D" w:rsidR="00C1456F" w:rsidRDefault="00C1456F" w:rsidP="00C1456F">
      <w:pPr>
        <w:rPr>
          <w:lang w:val="nl-NL"/>
        </w:rPr>
      </w:pPr>
    </w:p>
    <w:p w14:paraId="5E37A356" w14:textId="1781F655" w:rsidR="00C1456F" w:rsidRDefault="00C1456F" w:rsidP="00C1456F">
      <w:pPr>
        <w:rPr>
          <w:lang w:val="nl-NL"/>
        </w:rPr>
      </w:pPr>
    </w:p>
    <w:p w14:paraId="6FD3D76B" w14:textId="2CFC1B15" w:rsidR="00C1456F" w:rsidRDefault="00C1456F" w:rsidP="00C1456F">
      <w:pPr>
        <w:rPr>
          <w:lang w:val="nl-NL"/>
        </w:rPr>
      </w:pPr>
    </w:p>
    <w:p w14:paraId="5EA7CE2B" w14:textId="669D23C8" w:rsidR="00C1456F" w:rsidRDefault="00C1456F" w:rsidP="00C1456F">
      <w:pPr>
        <w:rPr>
          <w:lang w:val="nl-NL"/>
        </w:rPr>
      </w:pPr>
    </w:p>
    <w:p w14:paraId="35729988" w14:textId="0878C323" w:rsidR="00C1456F" w:rsidRDefault="00C1456F" w:rsidP="00C1456F">
      <w:pPr>
        <w:rPr>
          <w:lang w:val="nl-NL"/>
        </w:rPr>
      </w:pPr>
    </w:p>
    <w:p w14:paraId="1BE2C931" w14:textId="664D2E78" w:rsidR="00C1456F" w:rsidRDefault="00C1456F" w:rsidP="00C1456F">
      <w:pPr>
        <w:rPr>
          <w:lang w:val="nl-NL"/>
        </w:rPr>
      </w:pPr>
    </w:p>
    <w:p w14:paraId="39FCB159" w14:textId="77777777" w:rsidR="00C1456F" w:rsidRDefault="00C1456F" w:rsidP="00C1456F">
      <w:pPr>
        <w:rPr>
          <w:lang w:val="nl-NL"/>
        </w:rPr>
      </w:pPr>
    </w:p>
    <w:p w14:paraId="79C4B8F8" w14:textId="77777777" w:rsidR="00C1456F" w:rsidRPr="00C1456F" w:rsidRDefault="00C1456F" w:rsidP="00C1456F">
      <w:pPr>
        <w:rPr>
          <w:lang w:val="nl-NL"/>
        </w:rPr>
      </w:pPr>
    </w:p>
    <w:p w14:paraId="6839477B" w14:textId="52FC116A" w:rsidR="00D75C0A" w:rsidRPr="00C1456F" w:rsidRDefault="00D75C0A" w:rsidP="00C1456F">
      <w:pPr>
        <w:pStyle w:val="Heading1"/>
        <w:rPr>
          <w:lang w:val="nl-NL"/>
        </w:rPr>
      </w:pPr>
      <w:bookmarkStart w:id="0" w:name="_Toc89430745"/>
      <w:r w:rsidRPr="00C1456F">
        <w:rPr>
          <w:lang w:val="nl-NL"/>
        </w:rPr>
        <w:t>WEEK 7</w:t>
      </w:r>
      <w:bookmarkEnd w:id="0"/>
      <w:r w:rsidRPr="00C1456F">
        <w:rPr>
          <w:lang w:val="nl-NL"/>
        </w:rPr>
        <w:t xml:space="preserve"> </w:t>
      </w:r>
    </w:p>
    <w:p w14:paraId="2B34F988" w14:textId="45852B0C" w:rsidR="00D75C0A" w:rsidRPr="00C1456F" w:rsidRDefault="00D75C0A" w:rsidP="00563C35">
      <w:pPr>
        <w:pStyle w:val="Heading2"/>
        <w:tabs>
          <w:tab w:val="left" w:pos="1560"/>
        </w:tabs>
        <w:rPr>
          <w:lang w:val="nl-NL"/>
        </w:rPr>
      </w:pPr>
      <w:bookmarkStart w:id="1" w:name="_Toc89430746"/>
      <w:r w:rsidRPr="00C1456F">
        <w:rPr>
          <w:lang w:val="nl-NL"/>
        </w:rPr>
        <w:t>Dinsdag</w:t>
      </w:r>
      <w:bookmarkEnd w:id="1"/>
      <w:r w:rsidR="00563C35">
        <w:rPr>
          <w:lang w:val="nl-NL"/>
        </w:rPr>
        <w:t>. 15:00-21:00</w:t>
      </w:r>
    </w:p>
    <w:p w14:paraId="695145DC" w14:textId="7081FE7E" w:rsidR="00D75C0A" w:rsidRDefault="00D75C0A" w:rsidP="00C1456F">
      <w:pPr>
        <w:pStyle w:val="Subtitle"/>
        <w:rPr>
          <w:lang w:val="nl-NL"/>
        </w:rPr>
      </w:pPr>
      <w:r w:rsidRPr="00D75C0A">
        <w:rPr>
          <w:lang w:val="nl-NL"/>
        </w:rPr>
        <w:t>Moodboard, intervieuw v</w:t>
      </w:r>
      <w:r>
        <w:rPr>
          <w:lang w:val="nl-NL"/>
        </w:rPr>
        <w:t>ragen, Kanban bord.</w:t>
      </w:r>
    </w:p>
    <w:p w14:paraId="460D274D" w14:textId="77777777" w:rsidR="00D75C0A" w:rsidRPr="00D75C0A" w:rsidRDefault="00D75C0A">
      <w:pPr>
        <w:rPr>
          <w:lang w:val="nl-NL"/>
        </w:rPr>
      </w:pPr>
    </w:p>
    <w:p w14:paraId="0E588DD7" w14:textId="506811D0" w:rsidR="00D75C0A" w:rsidRDefault="00D75C0A">
      <w:pPr>
        <w:rPr>
          <w:lang w:val="nl-NL"/>
        </w:rPr>
      </w:pPr>
      <w:bookmarkStart w:id="2" w:name="_Toc89430747"/>
      <w:r w:rsidRPr="00271C76">
        <w:rPr>
          <w:rStyle w:val="Heading1Char"/>
          <w:lang w:val="nl-NL"/>
        </w:rPr>
        <w:t>WEEK 7</w:t>
      </w:r>
      <w:bookmarkEnd w:id="2"/>
      <w:r w:rsidRPr="00D75C0A">
        <w:rPr>
          <w:lang w:val="nl-NL"/>
        </w:rPr>
        <w:br/>
      </w:r>
      <w:r w:rsidRPr="00271C76">
        <w:rPr>
          <w:rStyle w:val="Heading2Char"/>
          <w:lang w:val="nl-NL"/>
        </w:rPr>
        <w:t>Donderdag</w:t>
      </w:r>
      <w:r w:rsidR="00563C35">
        <w:rPr>
          <w:rStyle w:val="Heading2Char"/>
          <w:lang w:val="nl-NL"/>
        </w:rPr>
        <w:t xml:space="preserve"> 8:30-Vrijdag 2:00</w:t>
      </w:r>
      <w:r w:rsidRPr="00271C76">
        <w:rPr>
          <w:rStyle w:val="Heading2Char"/>
          <w:lang w:val="nl-NL"/>
        </w:rPr>
        <w:t>.</w:t>
      </w:r>
      <w:r w:rsidR="00563C35">
        <w:rPr>
          <w:rStyle w:val="Heading2Char"/>
          <w:lang w:val="nl-NL"/>
        </w:rPr>
        <w:t xml:space="preserve"> </w:t>
      </w:r>
    </w:p>
    <w:p w14:paraId="61BE88E3" w14:textId="3C7962CC" w:rsidR="00D75C0A" w:rsidRPr="00D75C0A" w:rsidRDefault="00D75C0A" w:rsidP="00C1456F">
      <w:pPr>
        <w:pStyle w:val="Subtitle"/>
        <w:rPr>
          <w:lang w:val="nl-NL"/>
        </w:rPr>
      </w:pPr>
      <w:r>
        <w:rPr>
          <w:lang w:val="nl-NL"/>
        </w:rPr>
        <w:t>Interview gehad en kanban board bewerkt.</w:t>
      </w:r>
    </w:p>
    <w:p w14:paraId="1FB3D199" w14:textId="19F6082B" w:rsidR="00D75C0A" w:rsidRDefault="00D75C0A" w:rsidP="00C1456F">
      <w:pPr>
        <w:pStyle w:val="Subtitle"/>
        <w:rPr>
          <w:lang w:val="nl-NL"/>
        </w:rPr>
      </w:pPr>
      <w:r w:rsidRPr="00D75C0A">
        <w:rPr>
          <w:lang w:val="nl-NL"/>
        </w:rPr>
        <w:t xml:space="preserve">main.php, header.php, contact.php, commands.php, , tutorial.php, style.css </w:t>
      </w:r>
      <w:r>
        <w:rPr>
          <w:lang w:val="nl-NL"/>
        </w:rPr>
        <w:t>en fotos toegevoed / gemaakt.</w:t>
      </w:r>
    </w:p>
    <w:p w14:paraId="220F62B2" w14:textId="55E1781C" w:rsidR="00D75C0A" w:rsidRDefault="00D75C0A" w:rsidP="00C1456F">
      <w:pPr>
        <w:pStyle w:val="Heading1"/>
        <w:rPr>
          <w:lang w:val="nl-NL"/>
        </w:rPr>
      </w:pPr>
      <w:bookmarkStart w:id="3" w:name="_Toc89430748"/>
      <w:r>
        <w:rPr>
          <w:lang w:val="nl-NL"/>
        </w:rPr>
        <w:t>WEEK 9</w:t>
      </w:r>
      <w:bookmarkEnd w:id="3"/>
    </w:p>
    <w:p w14:paraId="45C99BC5" w14:textId="7A5574A5" w:rsidR="00D75C0A" w:rsidRDefault="00D75C0A" w:rsidP="00C1456F">
      <w:pPr>
        <w:pStyle w:val="Heading2"/>
        <w:rPr>
          <w:lang w:val="nl-NL"/>
        </w:rPr>
      </w:pPr>
      <w:bookmarkStart w:id="4" w:name="_Toc89430749"/>
      <w:r>
        <w:rPr>
          <w:lang w:val="nl-NL"/>
        </w:rPr>
        <w:t>Donderdag.</w:t>
      </w:r>
      <w:bookmarkEnd w:id="4"/>
      <w:r w:rsidR="00563C35">
        <w:rPr>
          <w:lang w:val="nl-NL"/>
        </w:rPr>
        <w:t>16:00-16:05</w:t>
      </w:r>
    </w:p>
    <w:p w14:paraId="0C270104" w14:textId="49C9EFDC" w:rsidR="00D75C0A" w:rsidRDefault="00D75C0A" w:rsidP="00C1456F">
      <w:pPr>
        <w:pStyle w:val="Subtitle"/>
        <w:rPr>
          <w:lang w:val="nl-NL"/>
        </w:rPr>
      </w:pPr>
      <w:r>
        <w:rPr>
          <w:lang w:val="nl-NL"/>
        </w:rPr>
        <w:t>Ingeleverd.</w:t>
      </w:r>
    </w:p>
    <w:p w14:paraId="6303A44F" w14:textId="1DC35F4A" w:rsidR="00271C76" w:rsidRDefault="00271C76" w:rsidP="00271C76">
      <w:pPr>
        <w:rPr>
          <w:lang w:val="nl-NL"/>
        </w:rPr>
      </w:pPr>
    </w:p>
    <w:p w14:paraId="6B2B65A2" w14:textId="7AE6EA30" w:rsidR="00271C76" w:rsidRDefault="00271C76" w:rsidP="00271C76">
      <w:pPr>
        <w:rPr>
          <w:lang w:val="nl-NL"/>
        </w:rPr>
      </w:pPr>
    </w:p>
    <w:p w14:paraId="07B33AD6" w14:textId="1C610B19" w:rsidR="00271C76" w:rsidRDefault="00271C76" w:rsidP="00271C76">
      <w:pPr>
        <w:pStyle w:val="Heading1"/>
        <w:rPr>
          <w:lang w:val="nl-NL"/>
        </w:rPr>
      </w:pPr>
      <w:bookmarkStart w:id="5" w:name="_Toc89430750"/>
      <w:r>
        <w:rPr>
          <w:lang w:val="nl-NL"/>
        </w:rPr>
        <w:t>Evaliatie</w:t>
      </w:r>
      <w:bookmarkEnd w:id="5"/>
    </w:p>
    <w:p w14:paraId="1EA10924" w14:textId="44E04A0B" w:rsidR="00271C76" w:rsidRPr="00C97B34" w:rsidRDefault="00271C76" w:rsidP="00271C76">
      <w:pPr>
        <w:pStyle w:val="Subtitle"/>
        <w:rPr>
          <w:lang w:val="nl-NL"/>
        </w:rPr>
      </w:pPr>
    </w:p>
    <w:p w14:paraId="6B856C8C" w14:textId="69C94955" w:rsidR="00271C76" w:rsidRDefault="00271C76" w:rsidP="00271C76">
      <w:pPr>
        <w:pStyle w:val="Subtitle"/>
        <w:rPr>
          <w:lang w:val="nl-NL"/>
        </w:rPr>
      </w:pPr>
      <w:r w:rsidRPr="00271C76">
        <w:rPr>
          <w:lang w:val="nl-NL"/>
        </w:rPr>
        <w:t>Meer communiceren, meer de tijd v</w:t>
      </w:r>
      <w:r>
        <w:rPr>
          <w:lang w:val="nl-NL"/>
        </w:rPr>
        <w:t>oor opdrachten laten en meer in een team werken.</w:t>
      </w:r>
      <w:r w:rsidR="00C97B34">
        <w:rPr>
          <w:lang w:val="nl-NL"/>
        </w:rPr>
        <w:t xml:space="preserve"> te weining detail en info over wat en hoe. tijden zijn te uitgebreid</w:t>
      </w:r>
      <w:r w:rsidR="0060561C">
        <w:rPr>
          <w:lang w:val="nl-NL"/>
        </w:rPr>
        <w:t>0074</w:t>
      </w:r>
    </w:p>
    <w:p w14:paraId="0F61110C" w14:textId="19D7B6CE" w:rsidR="0034069F" w:rsidRDefault="0034069F" w:rsidP="0034069F">
      <w:pPr>
        <w:rPr>
          <w:lang w:val="nl-NL"/>
        </w:rPr>
      </w:pPr>
    </w:p>
    <w:p w14:paraId="038CAE38" w14:textId="19C8FBAE" w:rsidR="0034069F" w:rsidRDefault="0034069F" w:rsidP="0034069F">
      <w:pPr>
        <w:pStyle w:val="Heading1"/>
        <w:rPr>
          <w:lang w:val="nl-NL"/>
        </w:rPr>
      </w:pPr>
      <w:r>
        <w:rPr>
          <w:lang w:val="nl-NL"/>
        </w:rPr>
        <w:t>Zelf beoordeliing</w:t>
      </w:r>
    </w:p>
    <w:p w14:paraId="4E6C045F" w14:textId="20F09944" w:rsidR="0034069F" w:rsidRDefault="0034069F" w:rsidP="0034069F">
      <w:pPr>
        <w:rPr>
          <w:lang w:val="nl-NL"/>
        </w:rPr>
      </w:pPr>
    </w:p>
    <w:p w14:paraId="390D05CC" w14:textId="487C301B" w:rsidR="0034069F" w:rsidRPr="0034069F" w:rsidRDefault="0034069F" w:rsidP="00B50C98">
      <w:pPr>
        <w:pStyle w:val="Subtitle"/>
        <w:rPr>
          <w:lang w:val="nl-NL"/>
        </w:rPr>
      </w:pPr>
      <w:r>
        <w:rPr>
          <w:lang w:val="nl-NL"/>
        </w:rPr>
        <w:t>GOed gedaan maar meer met een team.</w:t>
      </w:r>
      <w:r w:rsidR="00B50C98">
        <w:rPr>
          <w:lang w:val="nl-NL"/>
        </w:rPr>
        <w:t xml:space="preserve"> zelfstandig is zeer goed.</w:t>
      </w:r>
      <w:r w:rsidR="00C97B34">
        <w:rPr>
          <w:lang w:val="nl-NL"/>
        </w:rPr>
        <w:t xml:space="preserve"> kan meer uitleggen over wat en hoe ik iets hebgedaan, meer detial</w:t>
      </w:r>
    </w:p>
    <w:sectPr w:rsidR="0034069F" w:rsidRPr="0034069F" w:rsidSect="00C1456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5C6" w14:textId="77777777" w:rsidR="00626558" w:rsidRDefault="00626558" w:rsidP="00C1456F">
      <w:pPr>
        <w:spacing w:before="0" w:after="0" w:line="240" w:lineRule="auto"/>
      </w:pPr>
      <w:r>
        <w:separator/>
      </w:r>
    </w:p>
  </w:endnote>
  <w:endnote w:type="continuationSeparator" w:id="0">
    <w:p w14:paraId="759337EA" w14:textId="77777777" w:rsidR="00626558" w:rsidRDefault="00626558" w:rsidP="00C14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C1456F" w14:paraId="3210443C" w14:textId="77777777">
      <w:tc>
        <w:tcPr>
          <w:tcW w:w="2500" w:type="pct"/>
          <w:shd w:val="clear" w:color="auto" w:fill="4472C4" w:themeFill="accent1"/>
          <w:vAlign w:val="center"/>
        </w:tcPr>
        <w:p w14:paraId="2E8CE208" w14:textId="39FA3001" w:rsidR="00C1456F" w:rsidRDefault="0062655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90230C53BDEA47B691D1DA97E1760A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1456F">
                <w:rPr>
                  <w:caps/>
                  <w:color w:val="FFFFFF" w:themeColor="background1"/>
                  <w:sz w:val="18"/>
                  <w:szCs w:val="18"/>
                </w:rPr>
                <w:t>LOG BOEK MAX.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F71A1A299D8B4F36BC02DC2120E929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DC823BF" w14:textId="30CD2E29" w:rsidR="00C1456F" w:rsidRDefault="00C1456F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x van lierop</w:t>
              </w:r>
            </w:p>
          </w:sdtContent>
        </w:sdt>
      </w:tc>
    </w:tr>
  </w:tbl>
  <w:p w14:paraId="36445887" w14:textId="77777777" w:rsidR="00C1456F" w:rsidRDefault="00C14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FB4F" w14:textId="77777777" w:rsidR="00626558" w:rsidRDefault="00626558" w:rsidP="00C1456F">
      <w:pPr>
        <w:spacing w:before="0" w:after="0" w:line="240" w:lineRule="auto"/>
      </w:pPr>
      <w:r>
        <w:separator/>
      </w:r>
    </w:p>
  </w:footnote>
  <w:footnote w:type="continuationSeparator" w:id="0">
    <w:p w14:paraId="0DC74DE0" w14:textId="77777777" w:rsidR="00626558" w:rsidRDefault="00626558" w:rsidP="00C145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EA78" w14:textId="6C7CE542" w:rsidR="00C1456F" w:rsidRDefault="00C1456F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4122F" wp14:editId="15EA5CA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97E3C" w14:textId="77777777" w:rsidR="00C1456F" w:rsidRDefault="00C1456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4122F" id="Group 158" o:spid="_x0000_s103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297E3C" w14:textId="77777777" w:rsidR="00C1456F" w:rsidRDefault="00C1456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0A"/>
    <w:rsid w:val="00224C77"/>
    <w:rsid w:val="00260F02"/>
    <w:rsid w:val="00271C76"/>
    <w:rsid w:val="0034069F"/>
    <w:rsid w:val="00563C35"/>
    <w:rsid w:val="00564AA9"/>
    <w:rsid w:val="0060561C"/>
    <w:rsid w:val="00626558"/>
    <w:rsid w:val="00B50C98"/>
    <w:rsid w:val="00C1456F"/>
    <w:rsid w:val="00C97B34"/>
    <w:rsid w:val="00D7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B410"/>
  <w15:chartTrackingRefBased/>
  <w15:docId w15:val="{20AA9932-21EE-4CD8-8A12-CAFCB6DF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6F"/>
  </w:style>
  <w:style w:type="paragraph" w:styleId="Heading1">
    <w:name w:val="heading 1"/>
    <w:basedOn w:val="Normal"/>
    <w:next w:val="Normal"/>
    <w:link w:val="Heading1Char"/>
    <w:uiPriority w:val="9"/>
    <w:qFormat/>
    <w:rsid w:val="00C145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5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5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5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5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5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5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5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5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5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456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56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56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5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56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56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5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5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56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45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5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5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45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456F"/>
    <w:rPr>
      <w:b/>
      <w:bCs/>
    </w:rPr>
  </w:style>
  <w:style w:type="character" w:styleId="Emphasis">
    <w:name w:val="Emphasis"/>
    <w:uiPriority w:val="20"/>
    <w:qFormat/>
    <w:rsid w:val="00C1456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14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45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45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5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56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1456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1456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1456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1456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145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145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1456F"/>
  </w:style>
  <w:style w:type="paragraph" w:styleId="Header">
    <w:name w:val="header"/>
    <w:basedOn w:val="Normal"/>
    <w:link w:val="HeaderChar"/>
    <w:uiPriority w:val="99"/>
    <w:unhideWhenUsed/>
    <w:rsid w:val="00C145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6F"/>
  </w:style>
  <w:style w:type="paragraph" w:styleId="Footer">
    <w:name w:val="footer"/>
    <w:basedOn w:val="Normal"/>
    <w:link w:val="FooterChar"/>
    <w:uiPriority w:val="99"/>
    <w:unhideWhenUsed/>
    <w:rsid w:val="00C145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6F"/>
  </w:style>
  <w:style w:type="paragraph" w:styleId="TOC1">
    <w:name w:val="toc 1"/>
    <w:basedOn w:val="Normal"/>
    <w:next w:val="Normal"/>
    <w:autoRedefine/>
    <w:uiPriority w:val="39"/>
    <w:unhideWhenUsed/>
    <w:rsid w:val="00C14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56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14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230C53BDEA47B691D1DA97E176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7CB2-6910-442B-AAB0-E48BFA9A7F8E}"/>
      </w:docPartPr>
      <w:docPartBody>
        <w:p w:rsidR="00341C1C" w:rsidRDefault="00281AA8" w:rsidP="00281AA8">
          <w:pPr>
            <w:pStyle w:val="90230C53BDEA47B691D1DA97E1760A4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71A1A299D8B4F36BC02DC2120E9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331F-1F80-416C-85B5-56E08ED1ABC9}"/>
      </w:docPartPr>
      <w:docPartBody>
        <w:p w:rsidR="00341C1C" w:rsidRDefault="00281AA8" w:rsidP="00281AA8">
          <w:pPr>
            <w:pStyle w:val="F71A1A299D8B4F36BC02DC2120E9290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A8"/>
    <w:rsid w:val="00281AA8"/>
    <w:rsid w:val="00341C1C"/>
    <w:rsid w:val="00DB7987"/>
    <w:rsid w:val="00F7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30C53BDEA47B691D1DA97E1760A46">
    <w:name w:val="90230C53BDEA47B691D1DA97E1760A46"/>
    <w:rsid w:val="00281AA8"/>
  </w:style>
  <w:style w:type="paragraph" w:customStyle="1" w:styleId="F71A1A299D8B4F36BC02DC2120E9290D">
    <w:name w:val="F71A1A299D8B4F36BC02DC2120E9290D"/>
    <w:rsid w:val="00281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B83B-D727-4309-A9F8-129C4559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BOEK MAX.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BOEK MAX.</dc:title>
  <dc:subject/>
  <dc:creator>max van lierop</dc:creator>
  <cp:keywords/>
  <dc:description/>
  <cp:lastModifiedBy>maxv van lierop</cp:lastModifiedBy>
  <cp:revision>7</cp:revision>
  <dcterms:created xsi:type="dcterms:W3CDTF">2021-11-25T12:51:00Z</dcterms:created>
  <dcterms:modified xsi:type="dcterms:W3CDTF">2021-12-03T12:51:00Z</dcterms:modified>
</cp:coreProperties>
</file>